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0F59A3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0900F0" w:rsidP="000900F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8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09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0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</w:tr>
    </w:tbl>
    <w:p w:rsidR="00D8509D" w:rsidRPr="000900F0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7D" w:rsidRPr="000900F0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61841" w:rsidRPr="000900F0" w:rsidRDefault="00E61841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0F0" w:rsidRPr="000900F0" w:rsidRDefault="000900F0" w:rsidP="00090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0900F0" w:rsidRPr="000900F0" w:rsidRDefault="000900F0" w:rsidP="00090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ю «Кавалер Труда»</w:t>
      </w:r>
    </w:p>
    <w:p w:rsidR="000900F0" w:rsidRPr="000900F0" w:rsidRDefault="000900F0" w:rsidP="00090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0F0" w:rsidRPr="000900F0" w:rsidRDefault="000900F0" w:rsidP="00090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0F0" w:rsidRPr="000900F0" w:rsidRDefault="000900F0" w:rsidP="00090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от 28.02.2018 г. № 12/157 «Об утверждении Положения о наградах Новоалександровского городского округа Ставропольского края» и на основании протокола заседания комиссии по наградам Новоалександровского городского округа Ставропольского края № 4 от 15.05.2023 года, администрация Новоалександровского городского округа Ставропольского края</w:t>
      </w:r>
    </w:p>
    <w:p w:rsidR="000900F0" w:rsidRPr="000900F0" w:rsidRDefault="000900F0" w:rsidP="00090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0F0" w:rsidRPr="000900F0" w:rsidRDefault="000900F0" w:rsidP="00090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0F0" w:rsidRPr="000900F0" w:rsidRDefault="000900F0" w:rsidP="000900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900F0" w:rsidRPr="000900F0" w:rsidRDefault="000900F0" w:rsidP="00090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0F0" w:rsidRPr="000900F0" w:rsidRDefault="000900F0" w:rsidP="00090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0F0" w:rsidRPr="000900F0" w:rsidRDefault="000900F0" w:rsidP="00090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многолетний добросовестный труд, высокий профессионализм, большой вклад в развитие здравоохранения Новоалександровского городского округа и в связи с празднованием Дня медицинского работника наградить медалью «Кавалер Труда» следующих лиц:</w:t>
      </w:r>
    </w:p>
    <w:p w:rsidR="000900F0" w:rsidRPr="000900F0" w:rsidRDefault="000900F0" w:rsidP="00090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776"/>
      </w:tblGrid>
      <w:tr w:rsidR="000900F0" w:rsidRPr="000900F0" w:rsidTr="008562DD">
        <w:tc>
          <w:tcPr>
            <w:tcW w:w="3510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орозову</w:t>
            </w:r>
          </w:p>
          <w:p w:rsidR="000900F0" w:rsidRPr="000900F0" w:rsidRDefault="000900F0" w:rsidP="0009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Ирину Сергеевну</w:t>
            </w:r>
          </w:p>
        </w:tc>
        <w:tc>
          <w:tcPr>
            <w:tcW w:w="5776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заведующую неврологическим отделением – врача-невролога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0900F0" w:rsidRPr="000900F0" w:rsidTr="008562DD">
        <w:tc>
          <w:tcPr>
            <w:tcW w:w="3510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0900F0" w:rsidRPr="000900F0" w:rsidTr="008562DD">
        <w:tc>
          <w:tcPr>
            <w:tcW w:w="3510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уратову</w:t>
            </w:r>
          </w:p>
          <w:p w:rsidR="000900F0" w:rsidRPr="000900F0" w:rsidRDefault="000900F0" w:rsidP="0009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Ирину Геннадьевну</w:t>
            </w:r>
          </w:p>
        </w:tc>
        <w:tc>
          <w:tcPr>
            <w:tcW w:w="5776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старшую медицинскую сестру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0900F0" w:rsidRPr="000900F0" w:rsidTr="008562DD">
        <w:tc>
          <w:tcPr>
            <w:tcW w:w="3510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0900F0" w:rsidRPr="000900F0" w:rsidTr="008562DD">
        <w:tc>
          <w:tcPr>
            <w:tcW w:w="3510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оболева</w:t>
            </w:r>
          </w:p>
          <w:p w:rsidR="000900F0" w:rsidRPr="000900F0" w:rsidRDefault="000900F0" w:rsidP="0009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Дмитрия Анатольевича</w:t>
            </w:r>
          </w:p>
        </w:tc>
        <w:tc>
          <w:tcPr>
            <w:tcW w:w="5776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заведующего хирургическим отделением врача-хирурга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0900F0" w:rsidRPr="000900F0" w:rsidTr="008562DD">
        <w:tc>
          <w:tcPr>
            <w:tcW w:w="3510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0900F0" w:rsidRPr="000900F0" w:rsidTr="008562DD">
        <w:tc>
          <w:tcPr>
            <w:tcW w:w="3510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уворова</w:t>
            </w:r>
          </w:p>
          <w:p w:rsidR="000900F0" w:rsidRPr="000900F0" w:rsidRDefault="000900F0" w:rsidP="0009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ергея Михайловича</w:t>
            </w:r>
          </w:p>
        </w:tc>
        <w:tc>
          <w:tcPr>
            <w:tcW w:w="5776" w:type="dxa"/>
            <w:shd w:val="clear" w:color="auto" w:fill="auto"/>
          </w:tcPr>
          <w:p w:rsidR="000900F0" w:rsidRPr="000900F0" w:rsidRDefault="000900F0" w:rsidP="0009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заведующего </w:t>
            </w:r>
            <w:proofErr w:type="spellStart"/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равматолого</w:t>
            </w:r>
            <w:proofErr w:type="spellEnd"/>
            <w:r w:rsidRPr="000900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ортопедическим отделением – врача-травматолога-ортопеда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</w:tbl>
    <w:p w:rsidR="000900F0" w:rsidRPr="000900F0" w:rsidRDefault="000900F0" w:rsidP="00090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900F0" w:rsidRPr="000900F0" w:rsidRDefault="000900F0" w:rsidP="00090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900F0" w:rsidRPr="000900F0" w:rsidRDefault="000900F0" w:rsidP="00090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900F0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постановление подлежит опубликованию в муниципальной газете «Новоалександровский вестник».</w:t>
      </w:r>
    </w:p>
    <w:p w:rsidR="000900F0" w:rsidRPr="000900F0" w:rsidRDefault="000900F0" w:rsidP="00090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900F0" w:rsidRPr="000900F0" w:rsidRDefault="000900F0" w:rsidP="00090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900F0" w:rsidRPr="000900F0" w:rsidRDefault="000900F0" w:rsidP="000900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900F0">
        <w:rPr>
          <w:rFonts w:ascii="Times New Roman" w:eastAsia="Times New Roman" w:hAnsi="Times New Roman" w:cs="Times New Roman"/>
          <w:sz w:val="28"/>
          <w:szCs w:val="27"/>
          <w:lang w:eastAsia="ru-RU"/>
        </w:rPr>
        <w:t>3. Настоящее постановление вступает в силу со дня его подписания.</w:t>
      </w:r>
    </w:p>
    <w:p w:rsidR="000900F0" w:rsidRPr="000900F0" w:rsidRDefault="000900F0" w:rsidP="00090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900F0" w:rsidRPr="000900F0" w:rsidRDefault="000900F0" w:rsidP="00090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900F0" w:rsidRPr="000900F0" w:rsidRDefault="000900F0" w:rsidP="00090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900F0" w:rsidRPr="000900F0" w:rsidRDefault="000900F0" w:rsidP="00090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900F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0900F0" w:rsidRPr="000900F0" w:rsidRDefault="000900F0" w:rsidP="000900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900F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D8509D" w:rsidRDefault="000900F0" w:rsidP="00090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0F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0900F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Э.А.Колтунов</w:t>
      </w:r>
      <w:proofErr w:type="spellEnd"/>
    </w:p>
    <w:sectPr w:rsidR="00984F01" w:rsidRPr="00D8509D" w:rsidSect="00C32505">
      <w:pgSz w:w="11906" w:h="16838"/>
      <w:pgMar w:top="993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0F0"/>
    <w:rsid w:val="000F59A3"/>
    <w:rsid w:val="00187B3A"/>
    <w:rsid w:val="001C1FEC"/>
    <w:rsid w:val="001E0628"/>
    <w:rsid w:val="00202BD4"/>
    <w:rsid w:val="00226168"/>
    <w:rsid w:val="00230616"/>
    <w:rsid w:val="0028752C"/>
    <w:rsid w:val="00296F45"/>
    <w:rsid w:val="002C1042"/>
    <w:rsid w:val="00325D78"/>
    <w:rsid w:val="0033397D"/>
    <w:rsid w:val="003412BB"/>
    <w:rsid w:val="00376B9F"/>
    <w:rsid w:val="00406822"/>
    <w:rsid w:val="004149CB"/>
    <w:rsid w:val="004236CE"/>
    <w:rsid w:val="00483B79"/>
    <w:rsid w:val="004909D4"/>
    <w:rsid w:val="004A1BC4"/>
    <w:rsid w:val="00525A11"/>
    <w:rsid w:val="005266F3"/>
    <w:rsid w:val="005D2F91"/>
    <w:rsid w:val="00611146"/>
    <w:rsid w:val="006A0A5E"/>
    <w:rsid w:val="006B2308"/>
    <w:rsid w:val="006C36B5"/>
    <w:rsid w:val="0070618C"/>
    <w:rsid w:val="0079698E"/>
    <w:rsid w:val="007C2A09"/>
    <w:rsid w:val="007C342D"/>
    <w:rsid w:val="0086354E"/>
    <w:rsid w:val="008874F7"/>
    <w:rsid w:val="008A3B1F"/>
    <w:rsid w:val="009344BC"/>
    <w:rsid w:val="00937469"/>
    <w:rsid w:val="00964284"/>
    <w:rsid w:val="00976D06"/>
    <w:rsid w:val="00984F01"/>
    <w:rsid w:val="009E077B"/>
    <w:rsid w:val="00A20769"/>
    <w:rsid w:val="00A772CB"/>
    <w:rsid w:val="00A82FFA"/>
    <w:rsid w:val="00A966FF"/>
    <w:rsid w:val="00AD3CB0"/>
    <w:rsid w:val="00AF14E4"/>
    <w:rsid w:val="00B761CF"/>
    <w:rsid w:val="00BF73F7"/>
    <w:rsid w:val="00C14462"/>
    <w:rsid w:val="00C32505"/>
    <w:rsid w:val="00C5172C"/>
    <w:rsid w:val="00C94FD7"/>
    <w:rsid w:val="00CA1380"/>
    <w:rsid w:val="00CB7D27"/>
    <w:rsid w:val="00D8509D"/>
    <w:rsid w:val="00D97256"/>
    <w:rsid w:val="00DB2B54"/>
    <w:rsid w:val="00E236E6"/>
    <w:rsid w:val="00E61841"/>
    <w:rsid w:val="00ED5142"/>
    <w:rsid w:val="00F24BAF"/>
    <w:rsid w:val="00F86F72"/>
    <w:rsid w:val="00F95FEA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6122-AB8E-49DF-AB03-6F9A57DF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4</cp:revision>
  <cp:lastPrinted>2022-02-16T12:27:00Z</cp:lastPrinted>
  <dcterms:created xsi:type="dcterms:W3CDTF">2023-05-18T12:50:00Z</dcterms:created>
  <dcterms:modified xsi:type="dcterms:W3CDTF">2023-06-28T08:08:00Z</dcterms:modified>
</cp:coreProperties>
</file>